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66" w:rsidRPr="00C219E4" w:rsidRDefault="00263466" w:rsidP="00F275E9">
      <w:pPr>
        <w:pStyle w:val="Heading1"/>
        <w:spacing w:before="60" w:after="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C219E4">
        <w:rPr>
          <w:rFonts w:asciiTheme="minorHAnsi" w:hAnsiTheme="minorHAnsi" w:cstheme="minorHAnsi"/>
          <w:color w:val="auto"/>
          <w:sz w:val="24"/>
          <w:szCs w:val="24"/>
        </w:rPr>
        <w:t>Are you interested in playing rugby in a tournament environment during the next term holidays?</w:t>
      </w:r>
    </w:p>
    <w:p w:rsidR="00CB342C" w:rsidRPr="00C219E4" w:rsidRDefault="00C219E4" w:rsidP="00CB342C">
      <w:pPr>
        <w:pStyle w:val="Heading2"/>
        <w:spacing w:before="60" w:after="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C219E4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7751008F" wp14:editId="798F7079">
            <wp:simplePos x="0" y="0"/>
            <wp:positionH relativeFrom="column">
              <wp:posOffset>4638675</wp:posOffset>
            </wp:positionH>
            <wp:positionV relativeFrom="paragraph">
              <wp:posOffset>427990</wp:posOffset>
            </wp:positionV>
            <wp:extent cx="1121410" cy="942340"/>
            <wp:effectExtent l="0" t="0" r="2540" b="0"/>
            <wp:wrapNone/>
            <wp:docPr id="1" name="Picture 2" descr="Wellington Rug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Rugb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66" w:rsidRPr="00C219E4">
        <w:rPr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C7E6D" w:rsidRPr="00C219E4">
        <w:rPr>
          <w:rFonts w:asciiTheme="minorHAnsi" w:hAnsiTheme="minorHAnsi" w:cstheme="minorHAnsi"/>
          <w:color w:val="auto"/>
          <w:sz w:val="24"/>
          <w:szCs w:val="24"/>
        </w:rPr>
        <w:t>Southern North Island Primary Schools T</w:t>
      </w:r>
      <w:r w:rsidR="00263466" w:rsidRPr="00C219E4">
        <w:rPr>
          <w:rFonts w:asciiTheme="minorHAnsi" w:hAnsiTheme="minorHAnsi" w:cstheme="minorHAnsi"/>
          <w:color w:val="auto"/>
          <w:sz w:val="24"/>
          <w:szCs w:val="24"/>
        </w:rPr>
        <w:t>ournament</w:t>
      </w:r>
      <w:r w:rsidR="008C7E6D" w:rsidRPr="00C219E4">
        <w:rPr>
          <w:rFonts w:asciiTheme="minorHAnsi" w:hAnsiTheme="minorHAnsi" w:cstheme="minorHAnsi"/>
          <w:color w:val="auto"/>
          <w:sz w:val="24"/>
          <w:szCs w:val="24"/>
        </w:rPr>
        <w:t xml:space="preserve"> (SNIPS)</w:t>
      </w:r>
      <w:r w:rsidR="00263466" w:rsidRPr="00C219E4">
        <w:rPr>
          <w:rFonts w:asciiTheme="minorHAnsi" w:hAnsiTheme="minorHAnsi" w:cstheme="minorHAnsi"/>
          <w:color w:val="auto"/>
          <w:sz w:val="24"/>
          <w:szCs w:val="24"/>
        </w:rPr>
        <w:t xml:space="preserve"> is open to all girls and boys, even if you haven</w:t>
      </w:r>
      <w:r w:rsidR="00B17BA3" w:rsidRPr="00C219E4">
        <w:rPr>
          <w:rFonts w:asciiTheme="minorHAnsi" w:hAnsiTheme="minorHAnsi" w:cstheme="minorHAnsi"/>
          <w:color w:val="auto"/>
          <w:sz w:val="24"/>
          <w:szCs w:val="24"/>
        </w:rPr>
        <w:t>’t played rugby before!</w:t>
      </w:r>
    </w:p>
    <w:p w:rsidR="00C219E4" w:rsidRDefault="00C219E4" w:rsidP="00C219E4">
      <w:pPr>
        <w:spacing w:after="0"/>
        <w:rPr>
          <w:rFonts w:cstheme="minorHAnsi"/>
        </w:rPr>
      </w:pPr>
    </w:p>
    <w:p w:rsidR="00263466" w:rsidRPr="00C219E4" w:rsidRDefault="00263466" w:rsidP="00C219E4">
      <w:pPr>
        <w:spacing w:after="0"/>
        <w:rPr>
          <w:rFonts w:cstheme="minorHAnsi"/>
        </w:rPr>
      </w:pPr>
      <w:r w:rsidRPr="00C219E4">
        <w:rPr>
          <w:rFonts w:cstheme="minorHAnsi"/>
        </w:rPr>
        <w:t>You must:</w:t>
      </w:r>
    </w:p>
    <w:p w:rsidR="00263466" w:rsidRPr="00C219E4" w:rsidRDefault="00263466" w:rsidP="00F275E9">
      <w:pPr>
        <w:pStyle w:val="ListParagraph"/>
        <w:numPr>
          <w:ilvl w:val="0"/>
          <w:numId w:val="1"/>
        </w:numPr>
        <w:spacing w:before="60" w:after="60"/>
        <w:rPr>
          <w:rFonts w:cstheme="minorHAnsi"/>
        </w:rPr>
      </w:pPr>
      <w:r w:rsidRPr="00C219E4">
        <w:rPr>
          <w:rFonts w:cstheme="minorHAnsi"/>
        </w:rPr>
        <w:t>Be enrolled at a school</w:t>
      </w:r>
      <w:r w:rsidR="00A4267F" w:rsidRPr="00C219E4">
        <w:rPr>
          <w:rFonts w:cstheme="minorHAnsi"/>
        </w:rPr>
        <w:t xml:space="preserve">, </w:t>
      </w:r>
      <w:r w:rsidR="00C219E4" w:rsidRPr="00C219E4">
        <w:rPr>
          <w:rFonts w:cstheme="minorHAnsi"/>
        </w:rPr>
        <w:t>up to and including</w:t>
      </w:r>
      <w:r w:rsidR="00292CD2" w:rsidRPr="00C219E4">
        <w:rPr>
          <w:rFonts w:cstheme="minorHAnsi"/>
        </w:rPr>
        <w:t xml:space="preserve"> Year 8</w:t>
      </w:r>
      <w:bookmarkStart w:id="0" w:name="_GoBack"/>
      <w:bookmarkEnd w:id="0"/>
    </w:p>
    <w:p w:rsidR="00263466" w:rsidRPr="00C219E4" w:rsidRDefault="00263466" w:rsidP="00F275E9">
      <w:pPr>
        <w:pStyle w:val="ListParagraph"/>
        <w:numPr>
          <w:ilvl w:val="0"/>
          <w:numId w:val="1"/>
        </w:numPr>
        <w:spacing w:before="60" w:after="60"/>
        <w:rPr>
          <w:rFonts w:cstheme="minorHAnsi"/>
        </w:rPr>
      </w:pPr>
      <w:r w:rsidRPr="00C219E4">
        <w:rPr>
          <w:rFonts w:cstheme="minorHAnsi"/>
        </w:rPr>
        <w:t>Weigh 55</w:t>
      </w:r>
      <w:r w:rsidR="00910D3E" w:rsidRPr="00C219E4">
        <w:rPr>
          <w:rFonts w:cstheme="minorHAnsi"/>
        </w:rPr>
        <w:t>.0</w:t>
      </w:r>
      <w:r w:rsidRPr="00C219E4">
        <w:rPr>
          <w:rFonts w:cstheme="minorHAnsi"/>
        </w:rPr>
        <w:t>kg</w:t>
      </w:r>
      <w:r w:rsidR="000B301F" w:rsidRPr="00C219E4">
        <w:rPr>
          <w:rFonts w:cstheme="minorHAnsi"/>
        </w:rPr>
        <w:t xml:space="preserve"> or less as at 2</w:t>
      </w:r>
      <w:r w:rsidR="008C7E6D" w:rsidRPr="00C219E4">
        <w:rPr>
          <w:rFonts w:cstheme="minorHAnsi"/>
        </w:rPr>
        <w:t>6th</w:t>
      </w:r>
      <w:r w:rsidR="000B301F" w:rsidRPr="00C219E4">
        <w:rPr>
          <w:rFonts w:cstheme="minorHAnsi"/>
        </w:rPr>
        <w:t xml:space="preserve"> September 201</w:t>
      </w:r>
      <w:r w:rsidR="008C7E6D" w:rsidRPr="00C219E4">
        <w:rPr>
          <w:rFonts w:cstheme="minorHAnsi"/>
        </w:rPr>
        <w:t>6</w:t>
      </w:r>
    </w:p>
    <w:p w:rsidR="00263466" w:rsidRPr="00C219E4" w:rsidRDefault="00C219E4" w:rsidP="00F275E9">
      <w:pPr>
        <w:spacing w:before="60" w:after="60"/>
        <w:rPr>
          <w:rFonts w:cstheme="minorHAnsi"/>
        </w:rPr>
      </w:pPr>
      <w:r>
        <w:rPr>
          <w:rFonts w:cstheme="minorHAnsi"/>
        </w:rPr>
        <w:tab/>
      </w:r>
      <w:r w:rsidR="00381EE3" w:rsidRPr="00C219E4">
        <w:rPr>
          <w:rFonts w:cstheme="minorHAnsi"/>
        </w:rPr>
        <w:t>Please fill out the follow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44"/>
        <w:gridCol w:w="1393"/>
        <w:gridCol w:w="3164"/>
      </w:tblGrid>
      <w:tr w:rsidR="004F287F" w:rsidRPr="00C219E4" w:rsidTr="007527CB">
        <w:trPr>
          <w:trHeight w:val="314"/>
        </w:trPr>
        <w:tc>
          <w:tcPr>
            <w:tcW w:w="1638" w:type="dxa"/>
            <w:shd w:val="clear" w:color="auto" w:fill="FFFF66"/>
          </w:tcPr>
          <w:p w:rsidR="00381EE3" w:rsidRPr="00C219E4" w:rsidRDefault="00381EE3" w:rsidP="00F275E9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>First Name(s):</w:t>
            </w:r>
          </w:p>
        </w:tc>
        <w:tc>
          <w:tcPr>
            <w:tcW w:w="3715" w:type="dxa"/>
          </w:tcPr>
          <w:p w:rsidR="00381EE3" w:rsidRPr="00C219E4" w:rsidRDefault="00381EE3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1505" w:type="dxa"/>
            <w:shd w:val="clear" w:color="auto" w:fill="FFFF66"/>
          </w:tcPr>
          <w:p w:rsidR="00381EE3" w:rsidRPr="00C219E4" w:rsidRDefault="00381EE3" w:rsidP="00F275E9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>Last Name:</w:t>
            </w:r>
          </w:p>
        </w:tc>
        <w:tc>
          <w:tcPr>
            <w:tcW w:w="3740" w:type="dxa"/>
          </w:tcPr>
          <w:p w:rsidR="00381EE3" w:rsidRPr="00C219E4" w:rsidRDefault="00381EE3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4F287F" w:rsidRPr="00C219E4" w:rsidTr="00A23B6E">
        <w:tc>
          <w:tcPr>
            <w:tcW w:w="1638" w:type="dxa"/>
            <w:shd w:val="clear" w:color="auto" w:fill="FFFF66"/>
          </w:tcPr>
          <w:p w:rsidR="00381EE3" w:rsidRPr="00C219E4" w:rsidRDefault="00381EE3" w:rsidP="00F275E9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>Known As:</w:t>
            </w:r>
          </w:p>
        </w:tc>
        <w:tc>
          <w:tcPr>
            <w:tcW w:w="3715" w:type="dxa"/>
          </w:tcPr>
          <w:p w:rsidR="00381EE3" w:rsidRPr="00C219E4" w:rsidRDefault="00381EE3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1505" w:type="dxa"/>
            <w:shd w:val="clear" w:color="auto" w:fill="FFFF66"/>
          </w:tcPr>
          <w:p w:rsidR="00381EE3" w:rsidRPr="00C219E4" w:rsidRDefault="00381EE3" w:rsidP="00F275E9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>Date of Birth:</w:t>
            </w:r>
          </w:p>
        </w:tc>
        <w:tc>
          <w:tcPr>
            <w:tcW w:w="3740" w:type="dxa"/>
          </w:tcPr>
          <w:p w:rsidR="00381EE3" w:rsidRPr="00C219E4" w:rsidRDefault="00381EE3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381EE3" w:rsidRPr="00C219E4" w:rsidTr="00A23B6E">
        <w:tc>
          <w:tcPr>
            <w:tcW w:w="1638" w:type="dxa"/>
            <w:shd w:val="clear" w:color="auto" w:fill="FFFF66"/>
          </w:tcPr>
          <w:p w:rsidR="00381EE3" w:rsidRPr="00C219E4" w:rsidRDefault="00381EE3" w:rsidP="00F275E9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>School:</w:t>
            </w:r>
          </w:p>
        </w:tc>
        <w:tc>
          <w:tcPr>
            <w:tcW w:w="3715" w:type="dxa"/>
          </w:tcPr>
          <w:p w:rsidR="00381EE3" w:rsidRPr="00C219E4" w:rsidRDefault="00381EE3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1505" w:type="dxa"/>
            <w:shd w:val="clear" w:color="auto" w:fill="FFFF66"/>
          </w:tcPr>
          <w:p w:rsidR="00381EE3" w:rsidRPr="00C219E4" w:rsidRDefault="00381EE3" w:rsidP="00F275E9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>Class Year:</w:t>
            </w:r>
          </w:p>
        </w:tc>
        <w:tc>
          <w:tcPr>
            <w:tcW w:w="3740" w:type="dxa"/>
          </w:tcPr>
          <w:p w:rsidR="00381EE3" w:rsidRPr="00C219E4" w:rsidRDefault="00381EE3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</w:tr>
    </w:tbl>
    <w:p w:rsidR="00381EE3" w:rsidRPr="00C219E4" w:rsidRDefault="00381EE3" w:rsidP="00F275E9">
      <w:pPr>
        <w:pStyle w:val="Heading3"/>
        <w:spacing w:before="60" w:after="60"/>
        <w:rPr>
          <w:rFonts w:asciiTheme="minorHAnsi" w:hAnsiTheme="minorHAnsi" w:cstheme="minorHAnsi"/>
          <w:color w:val="auto"/>
        </w:rPr>
      </w:pPr>
      <w:r w:rsidRPr="00C219E4">
        <w:rPr>
          <w:rFonts w:asciiTheme="minorHAnsi" w:hAnsiTheme="minorHAnsi" w:cstheme="minorHAnsi"/>
          <w:color w:val="auto"/>
        </w:rPr>
        <w:t>Emergency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201"/>
        <w:gridCol w:w="2378"/>
        <w:gridCol w:w="2242"/>
      </w:tblGrid>
      <w:tr w:rsidR="004F287F" w:rsidRPr="00C219E4" w:rsidTr="00CB342C">
        <w:tc>
          <w:tcPr>
            <w:tcW w:w="2421" w:type="dxa"/>
            <w:shd w:val="clear" w:color="auto" w:fill="FFFF66"/>
          </w:tcPr>
          <w:p w:rsidR="00381EE3" w:rsidRPr="00C219E4" w:rsidRDefault="00381EE3" w:rsidP="00F275E9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 xml:space="preserve">Parent / </w:t>
            </w:r>
            <w:r w:rsidR="00292CD2" w:rsidRPr="00C219E4">
              <w:rPr>
                <w:rStyle w:val="Strong"/>
                <w:rFonts w:cstheme="minorHAnsi"/>
              </w:rPr>
              <w:t xml:space="preserve">Guardian </w:t>
            </w:r>
            <w:r w:rsidRPr="00C219E4">
              <w:rPr>
                <w:rStyle w:val="Strong"/>
                <w:rFonts w:cstheme="minorHAnsi"/>
              </w:rPr>
              <w:t>Name:</w:t>
            </w:r>
          </w:p>
        </w:tc>
        <w:tc>
          <w:tcPr>
            <w:tcW w:w="2201" w:type="dxa"/>
          </w:tcPr>
          <w:p w:rsidR="00381EE3" w:rsidRPr="00C219E4" w:rsidRDefault="00381EE3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2378" w:type="dxa"/>
            <w:shd w:val="clear" w:color="auto" w:fill="FFFF66"/>
          </w:tcPr>
          <w:p w:rsidR="00381EE3" w:rsidRPr="00C219E4" w:rsidRDefault="00381EE3" w:rsidP="00F275E9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>Relationship to student:</w:t>
            </w:r>
          </w:p>
        </w:tc>
        <w:tc>
          <w:tcPr>
            <w:tcW w:w="2242" w:type="dxa"/>
          </w:tcPr>
          <w:p w:rsidR="00381EE3" w:rsidRPr="00C219E4" w:rsidRDefault="00381EE3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4F287F" w:rsidRPr="00C219E4" w:rsidTr="00CB342C">
        <w:tc>
          <w:tcPr>
            <w:tcW w:w="2421" w:type="dxa"/>
            <w:shd w:val="clear" w:color="auto" w:fill="FFFF66"/>
          </w:tcPr>
          <w:p w:rsidR="00381EE3" w:rsidRPr="00C219E4" w:rsidRDefault="00381EE3" w:rsidP="00F275E9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>Mobile:</w:t>
            </w:r>
          </w:p>
        </w:tc>
        <w:tc>
          <w:tcPr>
            <w:tcW w:w="2201" w:type="dxa"/>
          </w:tcPr>
          <w:p w:rsidR="00381EE3" w:rsidRPr="00C219E4" w:rsidRDefault="00381EE3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2378" w:type="dxa"/>
            <w:shd w:val="clear" w:color="auto" w:fill="FFFF66"/>
          </w:tcPr>
          <w:p w:rsidR="00381EE3" w:rsidRPr="00C219E4" w:rsidRDefault="00381EE3" w:rsidP="00F275E9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>Email:</w:t>
            </w:r>
          </w:p>
        </w:tc>
        <w:tc>
          <w:tcPr>
            <w:tcW w:w="2242" w:type="dxa"/>
          </w:tcPr>
          <w:p w:rsidR="00381EE3" w:rsidRPr="00C219E4" w:rsidRDefault="00381EE3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4F287F" w:rsidRPr="00C219E4" w:rsidTr="00CB342C">
        <w:tc>
          <w:tcPr>
            <w:tcW w:w="2421" w:type="dxa"/>
            <w:shd w:val="clear" w:color="auto" w:fill="FFFF66"/>
          </w:tcPr>
          <w:p w:rsidR="00381EE3" w:rsidRPr="00C219E4" w:rsidRDefault="00381EE3" w:rsidP="00F275E9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>Ph. Evening:</w:t>
            </w:r>
          </w:p>
        </w:tc>
        <w:tc>
          <w:tcPr>
            <w:tcW w:w="2201" w:type="dxa"/>
          </w:tcPr>
          <w:p w:rsidR="00381EE3" w:rsidRPr="00C219E4" w:rsidRDefault="00381EE3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2378" w:type="dxa"/>
            <w:shd w:val="clear" w:color="auto" w:fill="FFFF66"/>
          </w:tcPr>
          <w:p w:rsidR="00381EE3" w:rsidRPr="00C219E4" w:rsidRDefault="00381EE3" w:rsidP="00F275E9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>Ph. Day:</w:t>
            </w:r>
          </w:p>
        </w:tc>
        <w:tc>
          <w:tcPr>
            <w:tcW w:w="2242" w:type="dxa"/>
          </w:tcPr>
          <w:p w:rsidR="00381EE3" w:rsidRPr="00C219E4" w:rsidRDefault="00381EE3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</w:tr>
    </w:tbl>
    <w:p w:rsidR="00F275E9" w:rsidRPr="00C219E4" w:rsidRDefault="00F275E9" w:rsidP="00F275E9">
      <w:pPr>
        <w:pStyle w:val="Heading3"/>
        <w:spacing w:before="60" w:after="60"/>
        <w:rPr>
          <w:rFonts w:asciiTheme="minorHAnsi" w:hAnsiTheme="minorHAnsi" w:cstheme="minorHAnsi"/>
          <w:color w:val="auto"/>
        </w:rPr>
      </w:pPr>
      <w:r w:rsidRPr="00C219E4">
        <w:rPr>
          <w:rFonts w:asciiTheme="minorHAnsi" w:hAnsiTheme="minorHAnsi" w:cstheme="minorHAnsi"/>
          <w:color w:val="auto"/>
        </w:rPr>
        <w:t>Sports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430"/>
        <w:gridCol w:w="1800"/>
        <w:gridCol w:w="3194"/>
      </w:tblGrid>
      <w:tr w:rsidR="00F275E9" w:rsidRPr="00C219E4" w:rsidTr="007527CB">
        <w:tc>
          <w:tcPr>
            <w:tcW w:w="1818" w:type="dxa"/>
            <w:shd w:val="clear" w:color="auto" w:fill="FFFF66"/>
          </w:tcPr>
          <w:p w:rsidR="00F275E9" w:rsidRPr="00C219E4" w:rsidRDefault="00F275E9" w:rsidP="00F275E9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>Sport</w:t>
            </w:r>
          </w:p>
        </w:tc>
        <w:tc>
          <w:tcPr>
            <w:tcW w:w="2430" w:type="dxa"/>
            <w:shd w:val="clear" w:color="auto" w:fill="FFFF66"/>
          </w:tcPr>
          <w:p w:rsidR="00F275E9" w:rsidRPr="00C219E4" w:rsidRDefault="00F275E9" w:rsidP="00F275E9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>Club / School Team</w:t>
            </w:r>
          </w:p>
        </w:tc>
        <w:tc>
          <w:tcPr>
            <w:tcW w:w="1800" w:type="dxa"/>
            <w:shd w:val="clear" w:color="auto" w:fill="FFFF66"/>
          </w:tcPr>
          <w:p w:rsidR="00F275E9" w:rsidRPr="00C219E4" w:rsidRDefault="00F275E9" w:rsidP="00F275E9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>Position</w:t>
            </w:r>
          </w:p>
        </w:tc>
        <w:tc>
          <w:tcPr>
            <w:tcW w:w="3194" w:type="dxa"/>
            <w:shd w:val="clear" w:color="auto" w:fill="FFFF66"/>
          </w:tcPr>
          <w:p w:rsidR="00F275E9" w:rsidRPr="00C219E4" w:rsidRDefault="00F275E9" w:rsidP="00F275E9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>Registration No.</w:t>
            </w:r>
            <w:r w:rsidR="008C7E6D" w:rsidRPr="00C219E4">
              <w:rPr>
                <w:rStyle w:val="Strong"/>
                <w:rFonts w:cstheme="minorHAnsi"/>
              </w:rPr>
              <w:t xml:space="preserve"> (if applicable)</w:t>
            </w:r>
          </w:p>
        </w:tc>
      </w:tr>
      <w:tr w:rsidR="00F275E9" w:rsidRPr="00C219E4" w:rsidTr="007527CB">
        <w:tc>
          <w:tcPr>
            <w:tcW w:w="1818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2430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1800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3194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F275E9" w:rsidRPr="00C219E4" w:rsidTr="007527CB">
        <w:tc>
          <w:tcPr>
            <w:tcW w:w="1818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2430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1800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3194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F275E9" w:rsidRPr="00C219E4" w:rsidTr="007527CB">
        <w:tc>
          <w:tcPr>
            <w:tcW w:w="1818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2430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1800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3194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F275E9" w:rsidRPr="00C219E4" w:rsidTr="007527CB">
        <w:tc>
          <w:tcPr>
            <w:tcW w:w="1818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2430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1800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3194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4F287F" w:rsidRPr="00C219E4" w:rsidTr="007527CB">
        <w:tc>
          <w:tcPr>
            <w:tcW w:w="1818" w:type="dxa"/>
          </w:tcPr>
          <w:p w:rsidR="004F287F" w:rsidRPr="00C219E4" w:rsidRDefault="004F287F" w:rsidP="00F275E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30" w:type="dxa"/>
          </w:tcPr>
          <w:p w:rsidR="004F287F" w:rsidRPr="00C219E4" w:rsidRDefault="004F287F" w:rsidP="00F275E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00" w:type="dxa"/>
          </w:tcPr>
          <w:p w:rsidR="004F287F" w:rsidRPr="00C219E4" w:rsidRDefault="004F287F" w:rsidP="00F275E9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194" w:type="dxa"/>
          </w:tcPr>
          <w:p w:rsidR="004F287F" w:rsidRPr="00C219E4" w:rsidRDefault="004F287F" w:rsidP="00F275E9">
            <w:pPr>
              <w:spacing w:before="60" w:after="60"/>
              <w:rPr>
                <w:rFonts w:cstheme="minorHAnsi"/>
              </w:rPr>
            </w:pPr>
          </w:p>
        </w:tc>
      </w:tr>
    </w:tbl>
    <w:p w:rsidR="00431B5B" w:rsidRPr="00C219E4" w:rsidRDefault="00431B5B" w:rsidP="00F275E9">
      <w:pPr>
        <w:spacing w:before="60" w:after="60"/>
        <w:rPr>
          <w:rFonts w:cstheme="minorHAnsi"/>
        </w:rPr>
      </w:pPr>
    </w:p>
    <w:p w:rsidR="00F275E9" w:rsidRPr="00C219E4" w:rsidRDefault="00F275E9" w:rsidP="00F275E9">
      <w:pPr>
        <w:spacing w:before="60" w:after="60"/>
        <w:rPr>
          <w:rFonts w:cstheme="minorHAnsi"/>
        </w:rPr>
      </w:pPr>
      <w:r w:rsidRPr="00C219E4">
        <w:rPr>
          <w:rFonts w:cstheme="minorHAnsi"/>
        </w:rPr>
        <w:t>On behalf of the student named above, I confirm the details on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3953"/>
        <w:gridCol w:w="869"/>
        <w:gridCol w:w="1810"/>
      </w:tblGrid>
      <w:tr w:rsidR="00F275E9" w:rsidRPr="00C219E4" w:rsidTr="00A23B6E">
        <w:trPr>
          <w:trHeight w:val="458"/>
        </w:trPr>
        <w:tc>
          <w:tcPr>
            <w:tcW w:w="2898" w:type="dxa"/>
            <w:shd w:val="clear" w:color="auto" w:fill="FFFF66"/>
          </w:tcPr>
          <w:p w:rsidR="00A23B6E" w:rsidRPr="00C219E4" w:rsidRDefault="00F275E9" w:rsidP="00A23B6E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>Signed:</w:t>
            </w:r>
            <w:r w:rsidR="00A23B6E" w:rsidRPr="00C219E4">
              <w:rPr>
                <w:rStyle w:val="Strong"/>
                <w:rFonts w:cstheme="minorHAnsi"/>
              </w:rPr>
              <w:t xml:space="preserve"> </w:t>
            </w:r>
            <w:r w:rsidR="00292CD2" w:rsidRPr="00C219E4">
              <w:rPr>
                <w:rStyle w:val="Strong"/>
                <w:rFonts w:cstheme="minorHAnsi"/>
              </w:rPr>
              <w:t>(Parent / Guardian</w:t>
            </w:r>
            <w:r w:rsidR="00A4267F" w:rsidRPr="00C219E4">
              <w:rPr>
                <w:rStyle w:val="Strong"/>
                <w:rFonts w:cstheme="minorHAnsi"/>
              </w:rPr>
              <w:t>)</w:t>
            </w:r>
          </w:p>
        </w:tc>
        <w:tc>
          <w:tcPr>
            <w:tcW w:w="4680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66"/>
          </w:tcPr>
          <w:p w:rsidR="00F275E9" w:rsidRPr="00C219E4" w:rsidRDefault="00F275E9" w:rsidP="00F275E9">
            <w:pPr>
              <w:spacing w:before="60" w:after="60" w:line="276" w:lineRule="auto"/>
              <w:rPr>
                <w:rStyle w:val="Strong"/>
                <w:rFonts w:cstheme="minorHAnsi"/>
              </w:rPr>
            </w:pPr>
            <w:r w:rsidRPr="00C219E4">
              <w:rPr>
                <w:rStyle w:val="Strong"/>
                <w:rFonts w:cstheme="minorHAnsi"/>
              </w:rPr>
              <w:t>Date:</w:t>
            </w:r>
          </w:p>
        </w:tc>
        <w:tc>
          <w:tcPr>
            <w:tcW w:w="2120" w:type="dxa"/>
          </w:tcPr>
          <w:p w:rsidR="00F275E9" w:rsidRPr="00C219E4" w:rsidRDefault="00F275E9" w:rsidP="00F275E9">
            <w:pPr>
              <w:spacing w:before="60" w:after="60" w:line="276" w:lineRule="auto"/>
              <w:rPr>
                <w:rFonts w:cstheme="minorHAnsi"/>
              </w:rPr>
            </w:pPr>
          </w:p>
        </w:tc>
      </w:tr>
    </w:tbl>
    <w:p w:rsidR="00F275E9" w:rsidRPr="00C219E4" w:rsidRDefault="00F275E9" w:rsidP="00F275E9">
      <w:pPr>
        <w:spacing w:before="60" w:after="60"/>
        <w:rPr>
          <w:rFonts w:cstheme="minorHAnsi"/>
        </w:rPr>
      </w:pPr>
    </w:p>
    <w:p w:rsidR="00F275E9" w:rsidRPr="00C219E4" w:rsidRDefault="002E2EEE" w:rsidP="00F275E9">
      <w:pPr>
        <w:spacing w:before="60" w:after="60"/>
        <w:rPr>
          <w:rFonts w:cstheme="minorHAnsi"/>
        </w:rPr>
      </w:pPr>
      <w:r w:rsidRPr="00C219E4">
        <w:rPr>
          <w:rFonts w:cstheme="minorHAnsi"/>
        </w:rPr>
        <w:t>Please email the completed form to</w:t>
      </w:r>
      <w:r w:rsidR="00606FCF" w:rsidRPr="00C219E4">
        <w:rPr>
          <w:rFonts w:cstheme="minorHAnsi"/>
        </w:rPr>
        <w:t xml:space="preserve"> </w:t>
      </w:r>
      <w:r w:rsidR="00910D3E" w:rsidRPr="00C219E4">
        <w:rPr>
          <w:rFonts w:cstheme="minorHAnsi"/>
        </w:rPr>
        <w:t xml:space="preserve">the relevant team </w:t>
      </w:r>
      <w:r w:rsidR="00A4267F" w:rsidRPr="00C219E4">
        <w:rPr>
          <w:rFonts w:cstheme="minorHAnsi"/>
        </w:rPr>
        <w:t>by</w:t>
      </w:r>
      <w:r w:rsidR="00A4267F" w:rsidRPr="00C219E4">
        <w:rPr>
          <w:rFonts w:cstheme="minorHAnsi"/>
          <w:b/>
        </w:rPr>
        <w:t xml:space="preserve"> 22</w:t>
      </w:r>
      <w:r w:rsidR="00A4267F" w:rsidRPr="00C219E4">
        <w:rPr>
          <w:rFonts w:cstheme="minorHAnsi"/>
          <w:b/>
          <w:vertAlign w:val="superscript"/>
        </w:rPr>
        <w:t>nd</w:t>
      </w:r>
      <w:r w:rsidR="00A4267F" w:rsidRPr="00C219E4">
        <w:rPr>
          <w:rFonts w:cstheme="minorHAnsi"/>
          <w:b/>
        </w:rPr>
        <w:t xml:space="preserve"> A</w:t>
      </w:r>
      <w:r w:rsidR="008C7E6D" w:rsidRPr="00C219E4">
        <w:rPr>
          <w:rFonts w:cstheme="minorHAnsi"/>
          <w:b/>
        </w:rPr>
        <w:t>ugu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332"/>
        <w:gridCol w:w="3102"/>
      </w:tblGrid>
      <w:tr w:rsidR="002E2EEE" w:rsidRPr="00C219E4" w:rsidTr="00CB342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E2EEE" w:rsidRPr="00C219E4" w:rsidRDefault="002E2EEE">
            <w:pPr>
              <w:spacing w:before="60" w:after="60" w:line="276" w:lineRule="auto"/>
              <w:rPr>
                <w:rFonts w:cstheme="minorHAnsi"/>
                <w:b/>
                <w:lang w:val="en-US"/>
              </w:rPr>
            </w:pPr>
            <w:r w:rsidRPr="00C219E4">
              <w:rPr>
                <w:rFonts w:cstheme="minorHAnsi"/>
                <w:b/>
              </w:rPr>
              <w:t>Hutt Valley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E2EEE" w:rsidRPr="00C219E4" w:rsidRDefault="002E2EEE">
            <w:pPr>
              <w:spacing w:before="60" w:after="60" w:line="276" w:lineRule="auto"/>
              <w:rPr>
                <w:rFonts w:cstheme="minorHAnsi"/>
                <w:b/>
                <w:lang w:val="en-US"/>
              </w:rPr>
            </w:pPr>
            <w:r w:rsidRPr="00C219E4">
              <w:rPr>
                <w:rFonts w:cstheme="minorHAnsi"/>
                <w:b/>
              </w:rPr>
              <w:t>Man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E2EEE" w:rsidRPr="00C219E4" w:rsidRDefault="002E2EEE">
            <w:pPr>
              <w:spacing w:before="60" w:after="60" w:line="276" w:lineRule="auto"/>
              <w:rPr>
                <w:rFonts w:cstheme="minorHAnsi"/>
                <w:b/>
                <w:lang w:val="en-US"/>
              </w:rPr>
            </w:pPr>
            <w:r w:rsidRPr="00C219E4">
              <w:rPr>
                <w:rFonts w:cstheme="minorHAnsi"/>
                <w:b/>
              </w:rPr>
              <w:t>Wellington</w:t>
            </w:r>
          </w:p>
        </w:tc>
      </w:tr>
      <w:tr w:rsidR="007527CB" w:rsidRPr="00C219E4" w:rsidTr="00CB342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CB" w:rsidRPr="00C219E4" w:rsidRDefault="007527CB" w:rsidP="008C7E6D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219E4">
              <w:rPr>
                <w:rFonts w:cstheme="minorHAnsi"/>
                <w:lang w:val="en-US"/>
              </w:rPr>
              <w:t>lehu@xtra.co.nz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CB" w:rsidRPr="00C219E4" w:rsidRDefault="007527CB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219E4">
              <w:rPr>
                <w:rFonts w:cstheme="minorHAnsi"/>
              </w:rPr>
              <w:t>mana.primaryschools@gmail.com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CB" w:rsidRPr="00C219E4" w:rsidRDefault="007527CB" w:rsidP="000B301F">
            <w:pPr>
              <w:spacing w:before="60" w:after="60" w:line="276" w:lineRule="auto"/>
              <w:rPr>
                <w:rFonts w:cstheme="minorHAnsi"/>
                <w:lang w:val="en-US"/>
              </w:rPr>
            </w:pPr>
            <w:r w:rsidRPr="00C219E4">
              <w:rPr>
                <w:rFonts w:cstheme="minorHAnsi"/>
                <w:lang w:val="en-US"/>
              </w:rPr>
              <w:t xml:space="preserve">georgenepia3@gmail.com </w:t>
            </w:r>
          </w:p>
        </w:tc>
      </w:tr>
    </w:tbl>
    <w:p w:rsidR="002E2EEE" w:rsidRPr="00C219E4" w:rsidRDefault="002E2EEE" w:rsidP="00C219E4">
      <w:pPr>
        <w:spacing w:before="60" w:after="60"/>
        <w:rPr>
          <w:rFonts w:cstheme="minorHAnsi"/>
        </w:rPr>
      </w:pPr>
    </w:p>
    <w:sectPr w:rsidR="002E2EEE" w:rsidRPr="00C219E4" w:rsidSect="007527CB">
      <w:headerReference w:type="even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80" w:rsidRDefault="00775680" w:rsidP="004F287F">
      <w:pPr>
        <w:spacing w:after="0" w:line="240" w:lineRule="auto"/>
      </w:pPr>
      <w:r>
        <w:separator/>
      </w:r>
    </w:p>
  </w:endnote>
  <w:endnote w:type="continuationSeparator" w:id="0">
    <w:p w:rsidR="00775680" w:rsidRDefault="00775680" w:rsidP="004F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80" w:rsidRDefault="00775680" w:rsidP="004F287F">
      <w:pPr>
        <w:spacing w:after="0" w:line="240" w:lineRule="auto"/>
      </w:pPr>
      <w:r>
        <w:separator/>
      </w:r>
    </w:p>
  </w:footnote>
  <w:footnote w:type="continuationSeparator" w:id="0">
    <w:p w:rsidR="00775680" w:rsidRDefault="00775680" w:rsidP="004F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7F" w:rsidRDefault="007756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938126" o:spid="_x0000_s2050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7F" w:rsidRDefault="007756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938125" o:spid="_x0000_s2049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A6919"/>
    <w:multiLevelType w:val="hybridMultilevel"/>
    <w:tmpl w:val="6F2434DE"/>
    <w:lvl w:ilvl="0" w:tplc="3DDA4DF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66"/>
    <w:rsid w:val="00002155"/>
    <w:rsid w:val="00007E97"/>
    <w:rsid w:val="0001248F"/>
    <w:rsid w:val="000128F0"/>
    <w:rsid w:val="00013DBD"/>
    <w:rsid w:val="00014AA3"/>
    <w:rsid w:val="0001563A"/>
    <w:rsid w:val="000162FB"/>
    <w:rsid w:val="00021065"/>
    <w:rsid w:val="00021AED"/>
    <w:rsid w:val="000220A9"/>
    <w:rsid w:val="00022366"/>
    <w:rsid w:val="00024BAF"/>
    <w:rsid w:val="00025E7E"/>
    <w:rsid w:val="00031314"/>
    <w:rsid w:val="000315FF"/>
    <w:rsid w:val="00031B1E"/>
    <w:rsid w:val="00032944"/>
    <w:rsid w:val="00032B17"/>
    <w:rsid w:val="00032C73"/>
    <w:rsid w:val="00032FDD"/>
    <w:rsid w:val="00034E2E"/>
    <w:rsid w:val="00036BBE"/>
    <w:rsid w:val="0003788A"/>
    <w:rsid w:val="00041F3D"/>
    <w:rsid w:val="000421D3"/>
    <w:rsid w:val="00053FD1"/>
    <w:rsid w:val="0006145B"/>
    <w:rsid w:val="00061CE6"/>
    <w:rsid w:val="00063282"/>
    <w:rsid w:val="00064BAB"/>
    <w:rsid w:val="00065156"/>
    <w:rsid w:val="00070BA9"/>
    <w:rsid w:val="0007157C"/>
    <w:rsid w:val="000718DF"/>
    <w:rsid w:val="0007352E"/>
    <w:rsid w:val="00077BB3"/>
    <w:rsid w:val="00080387"/>
    <w:rsid w:val="00080C56"/>
    <w:rsid w:val="000830CB"/>
    <w:rsid w:val="0008528B"/>
    <w:rsid w:val="00085B3E"/>
    <w:rsid w:val="00092A62"/>
    <w:rsid w:val="00093E76"/>
    <w:rsid w:val="0009598D"/>
    <w:rsid w:val="00095C16"/>
    <w:rsid w:val="000A19AF"/>
    <w:rsid w:val="000A4B22"/>
    <w:rsid w:val="000A5D8C"/>
    <w:rsid w:val="000A631B"/>
    <w:rsid w:val="000A7E11"/>
    <w:rsid w:val="000B18F5"/>
    <w:rsid w:val="000B2ECA"/>
    <w:rsid w:val="000B301F"/>
    <w:rsid w:val="000B45E2"/>
    <w:rsid w:val="000B5198"/>
    <w:rsid w:val="000C0896"/>
    <w:rsid w:val="000C62DB"/>
    <w:rsid w:val="000D0C7B"/>
    <w:rsid w:val="000D3A60"/>
    <w:rsid w:val="000D3F70"/>
    <w:rsid w:val="000D6F85"/>
    <w:rsid w:val="000E2140"/>
    <w:rsid w:val="000E75E7"/>
    <w:rsid w:val="000E7775"/>
    <w:rsid w:val="000F3F9F"/>
    <w:rsid w:val="000F4F99"/>
    <w:rsid w:val="000F6362"/>
    <w:rsid w:val="000F6C5F"/>
    <w:rsid w:val="000F769D"/>
    <w:rsid w:val="0010425E"/>
    <w:rsid w:val="001135B9"/>
    <w:rsid w:val="00114869"/>
    <w:rsid w:val="00116339"/>
    <w:rsid w:val="00121E18"/>
    <w:rsid w:val="001250C6"/>
    <w:rsid w:val="001255D5"/>
    <w:rsid w:val="00125F30"/>
    <w:rsid w:val="00126049"/>
    <w:rsid w:val="00126AF4"/>
    <w:rsid w:val="00131308"/>
    <w:rsid w:val="00131A90"/>
    <w:rsid w:val="0013485A"/>
    <w:rsid w:val="00137023"/>
    <w:rsid w:val="00137A4B"/>
    <w:rsid w:val="0014166D"/>
    <w:rsid w:val="0014294F"/>
    <w:rsid w:val="001456F7"/>
    <w:rsid w:val="001458C9"/>
    <w:rsid w:val="00151420"/>
    <w:rsid w:val="00154822"/>
    <w:rsid w:val="001577C1"/>
    <w:rsid w:val="001608A3"/>
    <w:rsid w:val="00161D2C"/>
    <w:rsid w:val="00163F04"/>
    <w:rsid w:val="00165E72"/>
    <w:rsid w:val="0016643C"/>
    <w:rsid w:val="00166B49"/>
    <w:rsid w:val="001704C5"/>
    <w:rsid w:val="00172D9F"/>
    <w:rsid w:val="00172FAB"/>
    <w:rsid w:val="00173F2D"/>
    <w:rsid w:val="00174267"/>
    <w:rsid w:val="00176416"/>
    <w:rsid w:val="0017783A"/>
    <w:rsid w:val="00177F7B"/>
    <w:rsid w:val="001859D5"/>
    <w:rsid w:val="001923CA"/>
    <w:rsid w:val="00193B39"/>
    <w:rsid w:val="00195E3B"/>
    <w:rsid w:val="00195FE3"/>
    <w:rsid w:val="00196B78"/>
    <w:rsid w:val="00197D62"/>
    <w:rsid w:val="001A3CF5"/>
    <w:rsid w:val="001A5B1C"/>
    <w:rsid w:val="001A5FA6"/>
    <w:rsid w:val="001A65F1"/>
    <w:rsid w:val="001A6CF5"/>
    <w:rsid w:val="001B0199"/>
    <w:rsid w:val="001B183D"/>
    <w:rsid w:val="001B7C6B"/>
    <w:rsid w:val="001C0BED"/>
    <w:rsid w:val="001C1E71"/>
    <w:rsid w:val="001C3313"/>
    <w:rsid w:val="001C4339"/>
    <w:rsid w:val="001C6D89"/>
    <w:rsid w:val="001C737A"/>
    <w:rsid w:val="001C78A2"/>
    <w:rsid w:val="001D07B1"/>
    <w:rsid w:val="001D63EC"/>
    <w:rsid w:val="001D7157"/>
    <w:rsid w:val="001E2E56"/>
    <w:rsid w:val="001E37D7"/>
    <w:rsid w:val="001E48E5"/>
    <w:rsid w:val="001F509F"/>
    <w:rsid w:val="00200303"/>
    <w:rsid w:val="00201750"/>
    <w:rsid w:val="00204B20"/>
    <w:rsid w:val="00207178"/>
    <w:rsid w:val="00213256"/>
    <w:rsid w:val="002254CD"/>
    <w:rsid w:val="00230917"/>
    <w:rsid w:val="00231022"/>
    <w:rsid w:val="00231429"/>
    <w:rsid w:val="00236729"/>
    <w:rsid w:val="002410CD"/>
    <w:rsid w:val="002518AE"/>
    <w:rsid w:val="002529FB"/>
    <w:rsid w:val="00253898"/>
    <w:rsid w:val="00255613"/>
    <w:rsid w:val="00255A9B"/>
    <w:rsid w:val="002560A2"/>
    <w:rsid w:val="00256124"/>
    <w:rsid w:val="00262294"/>
    <w:rsid w:val="00263466"/>
    <w:rsid w:val="00263524"/>
    <w:rsid w:val="00266AED"/>
    <w:rsid w:val="00270732"/>
    <w:rsid w:val="00271D6C"/>
    <w:rsid w:val="00272068"/>
    <w:rsid w:val="0027357A"/>
    <w:rsid w:val="00287635"/>
    <w:rsid w:val="00291E65"/>
    <w:rsid w:val="00292CD2"/>
    <w:rsid w:val="002960D3"/>
    <w:rsid w:val="002A0279"/>
    <w:rsid w:val="002A0E92"/>
    <w:rsid w:val="002A4552"/>
    <w:rsid w:val="002B2125"/>
    <w:rsid w:val="002B4DBD"/>
    <w:rsid w:val="002C2FFF"/>
    <w:rsid w:val="002C604E"/>
    <w:rsid w:val="002D0062"/>
    <w:rsid w:val="002D219C"/>
    <w:rsid w:val="002D2D01"/>
    <w:rsid w:val="002D4041"/>
    <w:rsid w:val="002D7C9F"/>
    <w:rsid w:val="002E0F87"/>
    <w:rsid w:val="002E1852"/>
    <w:rsid w:val="002E2EEE"/>
    <w:rsid w:val="002E3B36"/>
    <w:rsid w:val="002E4899"/>
    <w:rsid w:val="002E5629"/>
    <w:rsid w:val="002F17EE"/>
    <w:rsid w:val="002F757A"/>
    <w:rsid w:val="00301917"/>
    <w:rsid w:val="00303FFA"/>
    <w:rsid w:val="00304605"/>
    <w:rsid w:val="003054E5"/>
    <w:rsid w:val="00306564"/>
    <w:rsid w:val="00306FDF"/>
    <w:rsid w:val="00316C96"/>
    <w:rsid w:val="00317811"/>
    <w:rsid w:val="00322209"/>
    <w:rsid w:val="003223A8"/>
    <w:rsid w:val="00322D6E"/>
    <w:rsid w:val="00323AF8"/>
    <w:rsid w:val="00330316"/>
    <w:rsid w:val="00330ACA"/>
    <w:rsid w:val="003318B7"/>
    <w:rsid w:val="003332AF"/>
    <w:rsid w:val="0033420C"/>
    <w:rsid w:val="0033558E"/>
    <w:rsid w:val="003363A4"/>
    <w:rsid w:val="00337EB4"/>
    <w:rsid w:val="00340EEB"/>
    <w:rsid w:val="0034241C"/>
    <w:rsid w:val="0034296E"/>
    <w:rsid w:val="00345C0C"/>
    <w:rsid w:val="00346C26"/>
    <w:rsid w:val="003476BC"/>
    <w:rsid w:val="003539C7"/>
    <w:rsid w:val="003544B3"/>
    <w:rsid w:val="0036396C"/>
    <w:rsid w:val="00366121"/>
    <w:rsid w:val="00366AEE"/>
    <w:rsid w:val="003670F9"/>
    <w:rsid w:val="00371288"/>
    <w:rsid w:val="00371A7C"/>
    <w:rsid w:val="00371B49"/>
    <w:rsid w:val="00373B76"/>
    <w:rsid w:val="00374512"/>
    <w:rsid w:val="00380BB5"/>
    <w:rsid w:val="00381213"/>
    <w:rsid w:val="00381643"/>
    <w:rsid w:val="00381EE3"/>
    <w:rsid w:val="003820EA"/>
    <w:rsid w:val="00383ACF"/>
    <w:rsid w:val="00383E87"/>
    <w:rsid w:val="00386C0C"/>
    <w:rsid w:val="003901EB"/>
    <w:rsid w:val="003913E6"/>
    <w:rsid w:val="00392729"/>
    <w:rsid w:val="00393300"/>
    <w:rsid w:val="003937B3"/>
    <w:rsid w:val="003949C9"/>
    <w:rsid w:val="003A0361"/>
    <w:rsid w:val="003A13E6"/>
    <w:rsid w:val="003A4BB1"/>
    <w:rsid w:val="003A5156"/>
    <w:rsid w:val="003A54E6"/>
    <w:rsid w:val="003A77BD"/>
    <w:rsid w:val="003A7A99"/>
    <w:rsid w:val="003B471D"/>
    <w:rsid w:val="003C1A78"/>
    <w:rsid w:val="003D0B2F"/>
    <w:rsid w:val="003D4B67"/>
    <w:rsid w:val="003D4F35"/>
    <w:rsid w:val="003D668E"/>
    <w:rsid w:val="003D75D1"/>
    <w:rsid w:val="003D76F4"/>
    <w:rsid w:val="003D7900"/>
    <w:rsid w:val="003D7C0C"/>
    <w:rsid w:val="003D7EB2"/>
    <w:rsid w:val="003E43A6"/>
    <w:rsid w:val="003F2B45"/>
    <w:rsid w:val="003F32F8"/>
    <w:rsid w:val="003F494A"/>
    <w:rsid w:val="00405461"/>
    <w:rsid w:val="00405B29"/>
    <w:rsid w:val="00405E74"/>
    <w:rsid w:val="0040765E"/>
    <w:rsid w:val="00410363"/>
    <w:rsid w:val="0041154C"/>
    <w:rsid w:val="00412BB8"/>
    <w:rsid w:val="00413446"/>
    <w:rsid w:val="00423652"/>
    <w:rsid w:val="004236E7"/>
    <w:rsid w:val="0042508D"/>
    <w:rsid w:val="00426682"/>
    <w:rsid w:val="004313EB"/>
    <w:rsid w:val="00431B5B"/>
    <w:rsid w:val="004321F9"/>
    <w:rsid w:val="00434556"/>
    <w:rsid w:val="00435B91"/>
    <w:rsid w:val="00437188"/>
    <w:rsid w:val="004406D8"/>
    <w:rsid w:val="00441E41"/>
    <w:rsid w:val="00444153"/>
    <w:rsid w:val="00445C5C"/>
    <w:rsid w:val="004505ED"/>
    <w:rsid w:val="0045373F"/>
    <w:rsid w:val="00454A78"/>
    <w:rsid w:val="0045641D"/>
    <w:rsid w:val="00457E3D"/>
    <w:rsid w:val="004671D4"/>
    <w:rsid w:val="0047507A"/>
    <w:rsid w:val="00476D0C"/>
    <w:rsid w:val="00476D83"/>
    <w:rsid w:val="0047724E"/>
    <w:rsid w:val="004775D0"/>
    <w:rsid w:val="004829D2"/>
    <w:rsid w:val="004848B0"/>
    <w:rsid w:val="00495807"/>
    <w:rsid w:val="004964AC"/>
    <w:rsid w:val="00497328"/>
    <w:rsid w:val="004A33F1"/>
    <w:rsid w:val="004A640D"/>
    <w:rsid w:val="004A6525"/>
    <w:rsid w:val="004B2640"/>
    <w:rsid w:val="004B468B"/>
    <w:rsid w:val="004B6320"/>
    <w:rsid w:val="004C0BD4"/>
    <w:rsid w:val="004C29B8"/>
    <w:rsid w:val="004C30CA"/>
    <w:rsid w:val="004C42BE"/>
    <w:rsid w:val="004C5C65"/>
    <w:rsid w:val="004D2CC6"/>
    <w:rsid w:val="004D58BD"/>
    <w:rsid w:val="004D6546"/>
    <w:rsid w:val="004D6F66"/>
    <w:rsid w:val="004E0780"/>
    <w:rsid w:val="004E114A"/>
    <w:rsid w:val="004E25FF"/>
    <w:rsid w:val="004E5D2C"/>
    <w:rsid w:val="004F0294"/>
    <w:rsid w:val="004F22FD"/>
    <w:rsid w:val="004F287F"/>
    <w:rsid w:val="004F49CC"/>
    <w:rsid w:val="005017CE"/>
    <w:rsid w:val="0050272C"/>
    <w:rsid w:val="00504A1D"/>
    <w:rsid w:val="0050511F"/>
    <w:rsid w:val="00516436"/>
    <w:rsid w:val="0052087B"/>
    <w:rsid w:val="00521F5C"/>
    <w:rsid w:val="005259E4"/>
    <w:rsid w:val="00530CDA"/>
    <w:rsid w:val="005362B8"/>
    <w:rsid w:val="0054596F"/>
    <w:rsid w:val="0055135B"/>
    <w:rsid w:val="00552E57"/>
    <w:rsid w:val="00552EE0"/>
    <w:rsid w:val="00560182"/>
    <w:rsid w:val="00564005"/>
    <w:rsid w:val="005653C3"/>
    <w:rsid w:val="00565BC4"/>
    <w:rsid w:val="005662F1"/>
    <w:rsid w:val="00567F64"/>
    <w:rsid w:val="0057000A"/>
    <w:rsid w:val="005721FC"/>
    <w:rsid w:val="005736E2"/>
    <w:rsid w:val="00576296"/>
    <w:rsid w:val="00577C5F"/>
    <w:rsid w:val="005808C5"/>
    <w:rsid w:val="00583EB2"/>
    <w:rsid w:val="0058449C"/>
    <w:rsid w:val="00584827"/>
    <w:rsid w:val="00586418"/>
    <w:rsid w:val="00586768"/>
    <w:rsid w:val="0058680E"/>
    <w:rsid w:val="00587C03"/>
    <w:rsid w:val="00587F53"/>
    <w:rsid w:val="0059147D"/>
    <w:rsid w:val="005A1069"/>
    <w:rsid w:val="005A1451"/>
    <w:rsid w:val="005A65A7"/>
    <w:rsid w:val="005A759A"/>
    <w:rsid w:val="005B1179"/>
    <w:rsid w:val="005B358D"/>
    <w:rsid w:val="005B4C6A"/>
    <w:rsid w:val="005B70B5"/>
    <w:rsid w:val="005C0C81"/>
    <w:rsid w:val="005C3831"/>
    <w:rsid w:val="005C3D59"/>
    <w:rsid w:val="005C4336"/>
    <w:rsid w:val="005C59E9"/>
    <w:rsid w:val="005C5A5A"/>
    <w:rsid w:val="005C6A08"/>
    <w:rsid w:val="005D7127"/>
    <w:rsid w:val="005D76D9"/>
    <w:rsid w:val="005D7CFE"/>
    <w:rsid w:val="005D7DA6"/>
    <w:rsid w:val="005E00EE"/>
    <w:rsid w:val="005E196C"/>
    <w:rsid w:val="005F2890"/>
    <w:rsid w:val="005F3B41"/>
    <w:rsid w:val="005F3F46"/>
    <w:rsid w:val="005F3F7D"/>
    <w:rsid w:val="005F5828"/>
    <w:rsid w:val="00601B96"/>
    <w:rsid w:val="00604259"/>
    <w:rsid w:val="00606CA0"/>
    <w:rsid w:val="00606FCF"/>
    <w:rsid w:val="00611653"/>
    <w:rsid w:val="006162B4"/>
    <w:rsid w:val="00620021"/>
    <w:rsid w:val="00620637"/>
    <w:rsid w:val="00624A2E"/>
    <w:rsid w:val="00624D0E"/>
    <w:rsid w:val="006314AD"/>
    <w:rsid w:val="00633AB8"/>
    <w:rsid w:val="00636941"/>
    <w:rsid w:val="00637603"/>
    <w:rsid w:val="00640080"/>
    <w:rsid w:val="00644BFD"/>
    <w:rsid w:val="00645178"/>
    <w:rsid w:val="00650AD1"/>
    <w:rsid w:val="00652030"/>
    <w:rsid w:val="00663E89"/>
    <w:rsid w:val="00664010"/>
    <w:rsid w:val="00665BDE"/>
    <w:rsid w:val="00666F1B"/>
    <w:rsid w:val="00674405"/>
    <w:rsid w:val="00677C23"/>
    <w:rsid w:val="00683FD2"/>
    <w:rsid w:val="0068664C"/>
    <w:rsid w:val="006868F9"/>
    <w:rsid w:val="0068775E"/>
    <w:rsid w:val="00690EF6"/>
    <w:rsid w:val="006913D0"/>
    <w:rsid w:val="006925BD"/>
    <w:rsid w:val="00695FE5"/>
    <w:rsid w:val="006965BC"/>
    <w:rsid w:val="006A302D"/>
    <w:rsid w:val="006A59B1"/>
    <w:rsid w:val="006A7138"/>
    <w:rsid w:val="006A7ECD"/>
    <w:rsid w:val="006B1093"/>
    <w:rsid w:val="006B1F56"/>
    <w:rsid w:val="006B3A94"/>
    <w:rsid w:val="006B4727"/>
    <w:rsid w:val="006B5424"/>
    <w:rsid w:val="006B7027"/>
    <w:rsid w:val="006C2578"/>
    <w:rsid w:val="006C3B99"/>
    <w:rsid w:val="006C477D"/>
    <w:rsid w:val="006C5573"/>
    <w:rsid w:val="006C5683"/>
    <w:rsid w:val="006C797F"/>
    <w:rsid w:val="006D44A3"/>
    <w:rsid w:val="006D4FD4"/>
    <w:rsid w:val="006D791A"/>
    <w:rsid w:val="006D7B60"/>
    <w:rsid w:val="006D7BF7"/>
    <w:rsid w:val="006E76CE"/>
    <w:rsid w:val="006F0CD1"/>
    <w:rsid w:val="006F51D3"/>
    <w:rsid w:val="00701107"/>
    <w:rsid w:val="007019C6"/>
    <w:rsid w:val="00711534"/>
    <w:rsid w:val="00712D2D"/>
    <w:rsid w:val="00713159"/>
    <w:rsid w:val="007147C0"/>
    <w:rsid w:val="00716071"/>
    <w:rsid w:val="00720E94"/>
    <w:rsid w:val="00722086"/>
    <w:rsid w:val="007242AF"/>
    <w:rsid w:val="00724B7A"/>
    <w:rsid w:val="00726761"/>
    <w:rsid w:val="00733324"/>
    <w:rsid w:val="00733439"/>
    <w:rsid w:val="00733E5E"/>
    <w:rsid w:val="00735ABA"/>
    <w:rsid w:val="00737F05"/>
    <w:rsid w:val="00743FEF"/>
    <w:rsid w:val="007445EC"/>
    <w:rsid w:val="00744727"/>
    <w:rsid w:val="007453ED"/>
    <w:rsid w:val="007460A9"/>
    <w:rsid w:val="007527CB"/>
    <w:rsid w:val="00754130"/>
    <w:rsid w:val="00756823"/>
    <w:rsid w:val="00760B51"/>
    <w:rsid w:val="00766AFE"/>
    <w:rsid w:val="00771FC6"/>
    <w:rsid w:val="007733FD"/>
    <w:rsid w:val="00775680"/>
    <w:rsid w:val="00776BF8"/>
    <w:rsid w:val="007811F6"/>
    <w:rsid w:val="00783CB3"/>
    <w:rsid w:val="00791B3F"/>
    <w:rsid w:val="00792C06"/>
    <w:rsid w:val="007944BB"/>
    <w:rsid w:val="00794C18"/>
    <w:rsid w:val="007A1D4E"/>
    <w:rsid w:val="007A42FA"/>
    <w:rsid w:val="007A4639"/>
    <w:rsid w:val="007A5BAE"/>
    <w:rsid w:val="007B0F46"/>
    <w:rsid w:val="007B10DB"/>
    <w:rsid w:val="007B1E77"/>
    <w:rsid w:val="007B2C5E"/>
    <w:rsid w:val="007B450E"/>
    <w:rsid w:val="007B6575"/>
    <w:rsid w:val="007C3E29"/>
    <w:rsid w:val="007C6B40"/>
    <w:rsid w:val="007C74DD"/>
    <w:rsid w:val="007D4C03"/>
    <w:rsid w:val="007E500D"/>
    <w:rsid w:val="007E5EB9"/>
    <w:rsid w:val="007E647C"/>
    <w:rsid w:val="007E65E0"/>
    <w:rsid w:val="007E74F3"/>
    <w:rsid w:val="007E78D2"/>
    <w:rsid w:val="007F10EF"/>
    <w:rsid w:val="007F132A"/>
    <w:rsid w:val="0080446E"/>
    <w:rsid w:val="008049DA"/>
    <w:rsid w:val="00805D22"/>
    <w:rsid w:val="00806130"/>
    <w:rsid w:val="008065BD"/>
    <w:rsid w:val="00815653"/>
    <w:rsid w:val="0081745F"/>
    <w:rsid w:val="00817B5E"/>
    <w:rsid w:val="008201C1"/>
    <w:rsid w:val="00821526"/>
    <w:rsid w:val="00821C27"/>
    <w:rsid w:val="00822C91"/>
    <w:rsid w:val="00831E14"/>
    <w:rsid w:val="0083235C"/>
    <w:rsid w:val="00833DD9"/>
    <w:rsid w:val="00842A7F"/>
    <w:rsid w:val="00842AF8"/>
    <w:rsid w:val="00846DCE"/>
    <w:rsid w:val="00852F93"/>
    <w:rsid w:val="00855A94"/>
    <w:rsid w:val="00855F61"/>
    <w:rsid w:val="00860B27"/>
    <w:rsid w:val="008610BC"/>
    <w:rsid w:val="00864998"/>
    <w:rsid w:val="00870123"/>
    <w:rsid w:val="00870555"/>
    <w:rsid w:val="00875F01"/>
    <w:rsid w:val="008821C2"/>
    <w:rsid w:val="00885339"/>
    <w:rsid w:val="0088689F"/>
    <w:rsid w:val="00890663"/>
    <w:rsid w:val="00890EEF"/>
    <w:rsid w:val="0089189B"/>
    <w:rsid w:val="00894D6A"/>
    <w:rsid w:val="00894E08"/>
    <w:rsid w:val="00897C4B"/>
    <w:rsid w:val="00897C83"/>
    <w:rsid w:val="008A03D1"/>
    <w:rsid w:val="008A2B35"/>
    <w:rsid w:val="008A31CC"/>
    <w:rsid w:val="008A3397"/>
    <w:rsid w:val="008A5CB8"/>
    <w:rsid w:val="008B2DB9"/>
    <w:rsid w:val="008C016C"/>
    <w:rsid w:val="008C2C35"/>
    <w:rsid w:val="008C463A"/>
    <w:rsid w:val="008C6D4C"/>
    <w:rsid w:val="008C728D"/>
    <w:rsid w:val="008C7A72"/>
    <w:rsid w:val="008C7E6D"/>
    <w:rsid w:val="008D2343"/>
    <w:rsid w:val="008D3247"/>
    <w:rsid w:val="008D3D4A"/>
    <w:rsid w:val="008D7767"/>
    <w:rsid w:val="008D784C"/>
    <w:rsid w:val="008D7C4D"/>
    <w:rsid w:val="008E1070"/>
    <w:rsid w:val="008E2B27"/>
    <w:rsid w:val="008E3F4B"/>
    <w:rsid w:val="008E441A"/>
    <w:rsid w:val="008F16D4"/>
    <w:rsid w:val="008F327F"/>
    <w:rsid w:val="008F4546"/>
    <w:rsid w:val="008F4DBD"/>
    <w:rsid w:val="008F6CF6"/>
    <w:rsid w:val="00901273"/>
    <w:rsid w:val="0090247B"/>
    <w:rsid w:val="00902942"/>
    <w:rsid w:val="00903224"/>
    <w:rsid w:val="00903B15"/>
    <w:rsid w:val="009055A3"/>
    <w:rsid w:val="00906095"/>
    <w:rsid w:val="00910D3E"/>
    <w:rsid w:val="0091287A"/>
    <w:rsid w:val="00912C3A"/>
    <w:rsid w:val="00912C83"/>
    <w:rsid w:val="00913FAB"/>
    <w:rsid w:val="00914B6D"/>
    <w:rsid w:val="00916233"/>
    <w:rsid w:val="00920CFA"/>
    <w:rsid w:val="00921CD8"/>
    <w:rsid w:val="009255F2"/>
    <w:rsid w:val="0092601D"/>
    <w:rsid w:val="009322A6"/>
    <w:rsid w:val="009334BB"/>
    <w:rsid w:val="00933F7A"/>
    <w:rsid w:val="009369BF"/>
    <w:rsid w:val="00936B08"/>
    <w:rsid w:val="00936B37"/>
    <w:rsid w:val="00941932"/>
    <w:rsid w:val="009462E1"/>
    <w:rsid w:val="0095384B"/>
    <w:rsid w:val="0095564B"/>
    <w:rsid w:val="00957AA1"/>
    <w:rsid w:val="00962C2E"/>
    <w:rsid w:val="009642C1"/>
    <w:rsid w:val="009654F0"/>
    <w:rsid w:val="00965E7E"/>
    <w:rsid w:val="00967466"/>
    <w:rsid w:val="00973EFC"/>
    <w:rsid w:val="009750B1"/>
    <w:rsid w:val="00975E88"/>
    <w:rsid w:val="00980DCC"/>
    <w:rsid w:val="0098251A"/>
    <w:rsid w:val="00986A0C"/>
    <w:rsid w:val="00986AFC"/>
    <w:rsid w:val="0099356A"/>
    <w:rsid w:val="009938DD"/>
    <w:rsid w:val="00993A78"/>
    <w:rsid w:val="009A1B1D"/>
    <w:rsid w:val="009A2967"/>
    <w:rsid w:val="009A42C7"/>
    <w:rsid w:val="009A516A"/>
    <w:rsid w:val="009B026E"/>
    <w:rsid w:val="009B3528"/>
    <w:rsid w:val="009D16A6"/>
    <w:rsid w:val="009D1AFA"/>
    <w:rsid w:val="009D1D31"/>
    <w:rsid w:val="009D22A4"/>
    <w:rsid w:val="009D31DD"/>
    <w:rsid w:val="009D540A"/>
    <w:rsid w:val="009D5630"/>
    <w:rsid w:val="009D5B0E"/>
    <w:rsid w:val="009D6310"/>
    <w:rsid w:val="009D7686"/>
    <w:rsid w:val="009E002E"/>
    <w:rsid w:val="009E2043"/>
    <w:rsid w:val="009E3795"/>
    <w:rsid w:val="009E53F2"/>
    <w:rsid w:val="009E5AFF"/>
    <w:rsid w:val="009F096E"/>
    <w:rsid w:val="009F0E4E"/>
    <w:rsid w:val="009F0F3C"/>
    <w:rsid w:val="009F16A8"/>
    <w:rsid w:val="009F2740"/>
    <w:rsid w:val="009F2860"/>
    <w:rsid w:val="009F2939"/>
    <w:rsid w:val="009F6234"/>
    <w:rsid w:val="009F771C"/>
    <w:rsid w:val="00A04CD7"/>
    <w:rsid w:val="00A04EB7"/>
    <w:rsid w:val="00A0620A"/>
    <w:rsid w:val="00A074A2"/>
    <w:rsid w:val="00A10651"/>
    <w:rsid w:val="00A11F84"/>
    <w:rsid w:val="00A11F94"/>
    <w:rsid w:val="00A1306C"/>
    <w:rsid w:val="00A1347A"/>
    <w:rsid w:val="00A20121"/>
    <w:rsid w:val="00A23B6E"/>
    <w:rsid w:val="00A245D3"/>
    <w:rsid w:val="00A249E5"/>
    <w:rsid w:val="00A26447"/>
    <w:rsid w:val="00A359E8"/>
    <w:rsid w:val="00A35FD7"/>
    <w:rsid w:val="00A37C80"/>
    <w:rsid w:val="00A40E8D"/>
    <w:rsid w:val="00A41343"/>
    <w:rsid w:val="00A4267F"/>
    <w:rsid w:val="00A44AB7"/>
    <w:rsid w:val="00A46383"/>
    <w:rsid w:val="00A47825"/>
    <w:rsid w:val="00A50054"/>
    <w:rsid w:val="00A50433"/>
    <w:rsid w:val="00A518B2"/>
    <w:rsid w:val="00A52F28"/>
    <w:rsid w:val="00A54EBD"/>
    <w:rsid w:val="00A57444"/>
    <w:rsid w:val="00A608E1"/>
    <w:rsid w:val="00A60A76"/>
    <w:rsid w:val="00A63C7F"/>
    <w:rsid w:val="00A65035"/>
    <w:rsid w:val="00A71F57"/>
    <w:rsid w:val="00A75A0A"/>
    <w:rsid w:val="00A81803"/>
    <w:rsid w:val="00A81D3E"/>
    <w:rsid w:val="00A82952"/>
    <w:rsid w:val="00A82AA2"/>
    <w:rsid w:val="00A82C87"/>
    <w:rsid w:val="00A87508"/>
    <w:rsid w:val="00A90FA6"/>
    <w:rsid w:val="00A91FA3"/>
    <w:rsid w:val="00A92921"/>
    <w:rsid w:val="00A930B6"/>
    <w:rsid w:val="00A944AF"/>
    <w:rsid w:val="00A9614D"/>
    <w:rsid w:val="00AA0C63"/>
    <w:rsid w:val="00AA1ECD"/>
    <w:rsid w:val="00AA3D0D"/>
    <w:rsid w:val="00AB018E"/>
    <w:rsid w:val="00AB06A3"/>
    <w:rsid w:val="00AB4433"/>
    <w:rsid w:val="00AB7A9C"/>
    <w:rsid w:val="00AC2D33"/>
    <w:rsid w:val="00AC31EA"/>
    <w:rsid w:val="00AC7069"/>
    <w:rsid w:val="00AD1362"/>
    <w:rsid w:val="00AD1A5F"/>
    <w:rsid w:val="00AD6AEB"/>
    <w:rsid w:val="00AD6E41"/>
    <w:rsid w:val="00AE3CBE"/>
    <w:rsid w:val="00AF1D2B"/>
    <w:rsid w:val="00AF3994"/>
    <w:rsid w:val="00AF4AE5"/>
    <w:rsid w:val="00B038FA"/>
    <w:rsid w:val="00B04151"/>
    <w:rsid w:val="00B051D3"/>
    <w:rsid w:val="00B1197B"/>
    <w:rsid w:val="00B12DE2"/>
    <w:rsid w:val="00B13F8E"/>
    <w:rsid w:val="00B158BA"/>
    <w:rsid w:val="00B17BA3"/>
    <w:rsid w:val="00B23606"/>
    <w:rsid w:val="00B23F01"/>
    <w:rsid w:val="00B32111"/>
    <w:rsid w:val="00B32C53"/>
    <w:rsid w:val="00B339BD"/>
    <w:rsid w:val="00B3405D"/>
    <w:rsid w:val="00B36E3E"/>
    <w:rsid w:val="00B37D67"/>
    <w:rsid w:val="00B40825"/>
    <w:rsid w:val="00B40AAB"/>
    <w:rsid w:val="00B40E77"/>
    <w:rsid w:val="00B43405"/>
    <w:rsid w:val="00B477D8"/>
    <w:rsid w:val="00B5462E"/>
    <w:rsid w:val="00B5724E"/>
    <w:rsid w:val="00B5788E"/>
    <w:rsid w:val="00B6257B"/>
    <w:rsid w:val="00B65548"/>
    <w:rsid w:val="00B65AB0"/>
    <w:rsid w:val="00B66056"/>
    <w:rsid w:val="00B701EE"/>
    <w:rsid w:val="00B72AF3"/>
    <w:rsid w:val="00B72B2A"/>
    <w:rsid w:val="00B74CCC"/>
    <w:rsid w:val="00B75A1D"/>
    <w:rsid w:val="00B80774"/>
    <w:rsid w:val="00B81313"/>
    <w:rsid w:val="00B83E24"/>
    <w:rsid w:val="00B847A7"/>
    <w:rsid w:val="00B85C42"/>
    <w:rsid w:val="00B87E51"/>
    <w:rsid w:val="00B909B6"/>
    <w:rsid w:val="00B92617"/>
    <w:rsid w:val="00B930EE"/>
    <w:rsid w:val="00B941F8"/>
    <w:rsid w:val="00B95C65"/>
    <w:rsid w:val="00B970D1"/>
    <w:rsid w:val="00B97C64"/>
    <w:rsid w:val="00BA1817"/>
    <w:rsid w:val="00BA1F30"/>
    <w:rsid w:val="00BA552E"/>
    <w:rsid w:val="00BA6E47"/>
    <w:rsid w:val="00BB0071"/>
    <w:rsid w:val="00BB1569"/>
    <w:rsid w:val="00BB4068"/>
    <w:rsid w:val="00BB55A2"/>
    <w:rsid w:val="00BC0D07"/>
    <w:rsid w:val="00BC444B"/>
    <w:rsid w:val="00BC717F"/>
    <w:rsid w:val="00BC71D2"/>
    <w:rsid w:val="00BC7739"/>
    <w:rsid w:val="00BD1221"/>
    <w:rsid w:val="00BD4404"/>
    <w:rsid w:val="00BD496B"/>
    <w:rsid w:val="00BD7F62"/>
    <w:rsid w:val="00BE0A82"/>
    <w:rsid w:val="00BE2618"/>
    <w:rsid w:val="00BE55B3"/>
    <w:rsid w:val="00BE56A5"/>
    <w:rsid w:val="00BE77B4"/>
    <w:rsid w:val="00BF1A66"/>
    <w:rsid w:val="00BF4224"/>
    <w:rsid w:val="00BF688C"/>
    <w:rsid w:val="00BF6FE7"/>
    <w:rsid w:val="00C00004"/>
    <w:rsid w:val="00C0006D"/>
    <w:rsid w:val="00C00EFD"/>
    <w:rsid w:val="00C077C3"/>
    <w:rsid w:val="00C123F2"/>
    <w:rsid w:val="00C14D51"/>
    <w:rsid w:val="00C209F3"/>
    <w:rsid w:val="00C219E4"/>
    <w:rsid w:val="00C21DEA"/>
    <w:rsid w:val="00C2286C"/>
    <w:rsid w:val="00C275EA"/>
    <w:rsid w:val="00C308DA"/>
    <w:rsid w:val="00C32D3E"/>
    <w:rsid w:val="00C34217"/>
    <w:rsid w:val="00C40CD0"/>
    <w:rsid w:val="00C4157C"/>
    <w:rsid w:val="00C41FFD"/>
    <w:rsid w:val="00C472B3"/>
    <w:rsid w:val="00C47D68"/>
    <w:rsid w:val="00C50593"/>
    <w:rsid w:val="00C51679"/>
    <w:rsid w:val="00C51A85"/>
    <w:rsid w:val="00C53FF9"/>
    <w:rsid w:val="00C54578"/>
    <w:rsid w:val="00C5537D"/>
    <w:rsid w:val="00C578F7"/>
    <w:rsid w:val="00C6081F"/>
    <w:rsid w:val="00C60BDD"/>
    <w:rsid w:val="00C61C4C"/>
    <w:rsid w:val="00C62B40"/>
    <w:rsid w:val="00C63A3F"/>
    <w:rsid w:val="00C666A6"/>
    <w:rsid w:val="00C671C0"/>
    <w:rsid w:val="00C67CC4"/>
    <w:rsid w:val="00C70016"/>
    <w:rsid w:val="00C707FB"/>
    <w:rsid w:val="00C7289D"/>
    <w:rsid w:val="00C74569"/>
    <w:rsid w:val="00C768FE"/>
    <w:rsid w:val="00C812B4"/>
    <w:rsid w:val="00C82F18"/>
    <w:rsid w:val="00C838F6"/>
    <w:rsid w:val="00C84275"/>
    <w:rsid w:val="00C86C03"/>
    <w:rsid w:val="00C87D74"/>
    <w:rsid w:val="00C917A9"/>
    <w:rsid w:val="00C92622"/>
    <w:rsid w:val="00C9386F"/>
    <w:rsid w:val="00C96027"/>
    <w:rsid w:val="00C96C4D"/>
    <w:rsid w:val="00C972A2"/>
    <w:rsid w:val="00C979E5"/>
    <w:rsid w:val="00CA02CD"/>
    <w:rsid w:val="00CA11A1"/>
    <w:rsid w:val="00CA1813"/>
    <w:rsid w:val="00CA2BF8"/>
    <w:rsid w:val="00CA6628"/>
    <w:rsid w:val="00CB1674"/>
    <w:rsid w:val="00CB2D9A"/>
    <w:rsid w:val="00CB342C"/>
    <w:rsid w:val="00CB4278"/>
    <w:rsid w:val="00CB4B80"/>
    <w:rsid w:val="00CB4CB1"/>
    <w:rsid w:val="00CB6CF5"/>
    <w:rsid w:val="00CC03B0"/>
    <w:rsid w:val="00CC1E5B"/>
    <w:rsid w:val="00CC2DA4"/>
    <w:rsid w:val="00CC4AF9"/>
    <w:rsid w:val="00CC515B"/>
    <w:rsid w:val="00CC5D07"/>
    <w:rsid w:val="00CC647A"/>
    <w:rsid w:val="00CD3BFD"/>
    <w:rsid w:val="00CD65C2"/>
    <w:rsid w:val="00CE3B2D"/>
    <w:rsid w:val="00CE4686"/>
    <w:rsid w:val="00CF1247"/>
    <w:rsid w:val="00CF2CB2"/>
    <w:rsid w:val="00CF4017"/>
    <w:rsid w:val="00D00844"/>
    <w:rsid w:val="00D015EC"/>
    <w:rsid w:val="00D029F4"/>
    <w:rsid w:val="00D03BCC"/>
    <w:rsid w:val="00D04ADE"/>
    <w:rsid w:val="00D12F3F"/>
    <w:rsid w:val="00D13E9C"/>
    <w:rsid w:val="00D143CF"/>
    <w:rsid w:val="00D161E3"/>
    <w:rsid w:val="00D16310"/>
    <w:rsid w:val="00D17E80"/>
    <w:rsid w:val="00D20E73"/>
    <w:rsid w:val="00D2181B"/>
    <w:rsid w:val="00D21A9A"/>
    <w:rsid w:val="00D229DE"/>
    <w:rsid w:val="00D23544"/>
    <w:rsid w:val="00D24BF8"/>
    <w:rsid w:val="00D24D7D"/>
    <w:rsid w:val="00D25DAD"/>
    <w:rsid w:val="00D272C7"/>
    <w:rsid w:val="00D31240"/>
    <w:rsid w:val="00D32695"/>
    <w:rsid w:val="00D33FBA"/>
    <w:rsid w:val="00D3454A"/>
    <w:rsid w:val="00D35DA3"/>
    <w:rsid w:val="00D37052"/>
    <w:rsid w:val="00D448BD"/>
    <w:rsid w:val="00D448C6"/>
    <w:rsid w:val="00D51A41"/>
    <w:rsid w:val="00D61CAA"/>
    <w:rsid w:val="00D64F5D"/>
    <w:rsid w:val="00D75599"/>
    <w:rsid w:val="00D757F6"/>
    <w:rsid w:val="00D83A55"/>
    <w:rsid w:val="00D83BAD"/>
    <w:rsid w:val="00D91459"/>
    <w:rsid w:val="00D94C8D"/>
    <w:rsid w:val="00DA13D7"/>
    <w:rsid w:val="00DA178F"/>
    <w:rsid w:val="00DA333F"/>
    <w:rsid w:val="00DA387C"/>
    <w:rsid w:val="00DA3F29"/>
    <w:rsid w:val="00DA499B"/>
    <w:rsid w:val="00DA4E12"/>
    <w:rsid w:val="00DA4EC5"/>
    <w:rsid w:val="00DA688D"/>
    <w:rsid w:val="00DA75E9"/>
    <w:rsid w:val="00DB732D"/>
    <w:rsid w:val="00DB7B59"/>
    <w:rsid w:val="00DC3573"/>
    <w:rsid w:val="00DC36DB"/>
    <w:rsid w:val="00DD0602"/>
    <w:rsid w:val="00DD4A8B"/>
    <w:rsid w:val="00DD62D6"/>
    <w:rsid w:val="00DD728D"/>
    <w:rsid w:val="00DD762F"/>
    <w:rsid w:val="00DE27C1"/>
    <w:rsid w:val="00DF5770"/>
    <w:rsid w:val="00E02B33"/>
    <w:rsid w:val="00E05C71"/>
    <w:rsid w:val="00E07D82"/>
    <w:rsid w:val="00E10B3B"/>
    <w:rsid w:val="00E14211"/>
    <w:rsid w:val="00E144D7"/>
    <w:rsid w:val="00E15B44"/>
    <w:rsid w:val="00E16FEA"/>
    <w:rsid w:val="00E20036"/>
    <w:rsid w:val="00E23EA7"/>
    <w:rsid w:val="00E31AF6"/>
    <w:rsid w:val="00E32587"/>
    <w:rsid w:val="00E36966"/>
    <w:rsid w:val="00E3719D"/>
    <w:rsid w:val="00E473C3"/>
    <w:rsid w:val="00E47EB0"/>
    <w:rsid w:val="00E5253B"/>
    <w:rsid w:val="00E55B8F"/>
    <w:rsid w:val="00E56020"/>
    <w:rsid w:val="00E61B07"/>
    <w:rsid w:val="00E6386A"/>
    <w:rsid w:val="00E7344B"/>
    <w:rsid w:val="00E738A6"/>
    <w:rsid w:val="00E74C8C"/>
    <w:rsid w:val="00E74DF7"/>
    <w:rsid w:val="00E760DA"/>
    <w:rsid w:val="00E76729"/>
    <w:rsid w:val="00E77AD6"/>
    <w:rsid w:val="00E812A8"/>
    <w:rsid w:val="00E8187E"/>
    <w:rsid w:val="00E819AC"/>
    <w:rsid w:val="00E907C5"/>
    <w:rsid w:val="00E9136D"/>
    <w:rsid w:val="00E9230B"/>
    <w:rsid w:val="00E940AD"/>
    <w:rsid w:val="00E96762"/>
    <w:rsid w:val="00EA327F"/>
    <w:rsid w:val="00EA5D1A"/>
    <w:rsid w:val="00EB2E7C"/>
    <w:rsid w:val="00EB382E"/>
    <w:rsid w:val="00EB5A92"/>
    <w:rsid w:val="00EC04AC"/>
    <w:rsid w:val="00EC1BF2"/>
    <w:rsid w:val="00EC6D16"/>
    <w:rsid w:val="00EC77C3"/>
    <w:rsid w:val="00ED27B0"/>
    <w:rsid w:val="00ED2B6B"/>
    <w:rsid w:val="00ED75B0"/>
    <w:rsid w:val="00ED7B2B"/>
    <w:rsid w:val="00EE15AC"/>
    <w:rsid w:val="00EF51A2"/>
    <w:rsid w:val="00EF780F"/>
    <w:rsid w:val="00F0297D"/>
    <w:rsid w:val="00F03695"/>
    <w:rsid w:val="00F04288"/>
    <w:rsid w:val="00F05236"/>
    <w:rsid w:val="00F07404"/>
    <w:rsid w:val="00F12124"/>
    <w:rsid w:val="00F14848"/>
    <w:rsid w:val="00F16B05"/>
    <w:rsid w:val="00F21080"/>
    <w:rsid w:val="00F275E9"/>
    <w:rsid w:val="00F36FA4"/>
    <w:rsid w:val="00F41BD8"/>
    <w:rsid w:val="00F421A3"/>
    <w:rsid w:val="00F42CBD"/>
    <w:rsid w:val="00F43047"/>
    <w:rsid w:val="00F50B83"/>
    <w:rsid w:val="00F5270C"/>
    <w:rsid w:val="00F5275B"/>
    <w:rsid w:val="00F532DB"/>
    <w:rsid w:val="00F549F6"/>
    <w:rsid w:val="00F56DB1"/>
    <w:rsid w:val="00F57AFA"/>
    <w:rsid w:val="00F62EAA"/>
    <w:rsid w:val="00F63836"/>
    <w:rsid w:val="00F6746A"/>
    <w:rsid w:val="00F70104"/>
    <w:rsid w:val="00F75B15"/>
    <w:rsid w:val="00F82C97"/>
    <w:rsid w:val="00F83C71"/>
    <w:rsid w:val="00F8494C"/>
    <w:rsid w:val="00F913D9"/>
    <w:rsid w:val="00F91B29"/>
    <w:rsid w:val="00F94916"/>
    <w:rsid w:val="00F96B36"/>
    <w:rsid w:val="00F97364"/>
    <w:rsid w:val="00FA1B2F"/>
    <w:rsid w:val="00FA3149"/>
    <w:rsid w:val="00FA3FF4"/>
    <w:rsid w:val="00FA5317"/>
    <w:rsid w:val="00FA6AF4"/>
    <w:rsid w:val="00FB6B11"/>
    <w:rsid w:val="00FC0BAB"/>
    <w:rsid w:val="00FC6044"/>
    <w:rsid w:val="00FD0510"/>
    <w:rsid w:val="00FD076F"/>
    <w:rsid w:val="00FD1C46"/>
    <w:rsid w:val="00FD2DF3"/>
    <w:rsid w:val="00FD6884"/>
    <w:rsid w:val="00FE117E"/>
    <w:rsid w:val="00FE12D4"/>
    <w:rsid w:val="00FE25D0"/>
    <w:rsid w:val="00FE2994"/>
    <w:rsid w:val="00FE4948"/>
    <w:rsid w:val="00FE5925"/>
    <w:rsid w:val="00FE6F5F"/>
    <w:rsid w:val="00FF0B4E"/>
    <w:rsid w:val="00FF1B16"/>
    <w:rsid w:val="00FF4454"/>
    <w:rsid w:val="00FF5484"/>
    <w:rsid w:val="00FF555E"/>
    <w:rsid w:val="00FF66B6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4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3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63466"/>
    <w:pPr>
      <w:ind w:left="720"/>
      <w:contextualSpacing/>
    </w:pPr>
  </w:style>
  <w:style w:type="table" w:styleId="TableGrid">
    <w:name w:val="Table Grid"/>
    <w:basedOn w:val="TableNormal"/>
    <w:uiPriority w:val="59"/>
    <w:rsid w:val="0038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81E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2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87F"/>
  </w:style>
  <w:style w:type="paragraph" w:styleId="Footer">
    <w:name w:val="footer"/>
    <w:basedOn w:val="Normal"/>
    <w:link w:val="FooterChar"/>
    <w:uiPriority w:val="99"/>
    <w:unhideWhenUsed/>
    <w:rsid w:val="004F2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87F"/>
  </w:style>
  <w:style w:type="character" w:styleId="Hyperlink">
    <w:name w:val="Hyperlink"/>
    <w:basedOn w:val="DefaultParagraphFont"/>
    <w:uiPriority w:val="99"/>
    <w:unhideWhenUsed/>
    <w:rsid w:val="002E2E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4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3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63466"/>
    <w:pPr>
      <w:ind w:left="720"/>
      <w:contextualSpacing/>
    </w:pPr>
  </w:style>
  <w:style w:type="table" w:styleId="TableGrid">
    <w:name w:val="Table Grid"/>
    <w:basedOn w:val="TableNormal"/>
    <w:uiPriority w:val="59"/>
    <w:rsid w:val="0038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81E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2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87F"/>
  </w:style>
  <w:style w:type="paragraph" w:styleId="Footer">
    <w:name w:val="footer"/>
    <w:basedOn w:val="Normal"/>
    <w:link w:val="FooterChar"/>
    <w:uiPriority w:val="99"/>
    <w:unhideWhenUsed/>
    <w:rsid w:val="004F2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87F"/>
  </w:style>
  <w:style w:type="character" w:styleId="Hyperlink">
    <w:name w:val="Hyperlink"/>
    <w:basedOn w:val="DefaultParagraphFont"/>
    <w:uiPriority w:val="99"/>
    <w:unhideWhenUsed/>
    <w:rsid w:val="002E2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DA53-8EC4-40C9-BB28-A5101E00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ge</dc:creator>
  <cp:lastModifiedBy>Mokomoko, Kane</cp:lastModifiedBy>
  <cp:revision>12</cp:revision>
  <cp:lastPrinted>2016-08-01T04:47:00Z</cp:lastPrinted>
  <dcterms:created xsi:type="dcterms:W3CDTF">2015-08-17T12:17:00Z</dcterms:created>
  <dcterms:modified xsi:type="dcterms:W3CDTF">2016-08-03T03:57:00Z</dcterms:modified>
</cp:coreProperties>
</file>